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FC" w:rsidRPr="000E7433" w:rsidRDefault="001452FC" w:rsidP="00FE262B">
      <w:pPr>
        <w:ind w:firstLine="0"/>
        <w:jc w:val="center"/>
        <w:rPr>
          <w:rFonts w:eastAsiaTheme="minorEastAsia" w:cs="Times New Roman"/>
          <w:color w:val="FF0000"/>
          <w:sz w:val="32"/>
          <w:szCs w:val="32"/>
        </w:rPr>
      </w:pPr>
      <w:r w:rsidRPr="00016828">
        <w:rPr>
          <w:rFonts w:eastAsiaTheme="minorEastAsia" w:cs="Times New Roman"/>
          <w:sz w:val="32"/>
          <w:szCs w:val="32"/>
        </w:rPr>
        <w:t>AGENDA</w:t>
      </w:r>
    </w:p>
    <w:p w:rsidR="001452FC" w:rsidRPr="00016828" w:rsidRDefault="001452FC" w:rsidP="001452FC">
      <w:pPr>
        <w:ind w:firstLine="0"/>
        <w:rPr>
          <w:rFonts w:eastAsiaTheme="minorEastAsia" w:cs="Times New Roman"/>
          <w:sz w:val="28"/>
          <w:szCs w:val="28"/>
        </w:rPr>
      </w:pPr>
    </w:p>
    <w:p w:rsidR="001452FC" w:rsidRPr="00016828" w:rsidRDefault="001452FC" w:rsidP="001452FC">
      <w:pPr>
        <w:ind w:firstLine="0"/>
        <w:jc w:val="center"/>
        <w:rPr>
          <w:rFonts w:eastAsiaTheme="minorEastAsia" w:cs="Times New Roman"/>
          <w:sz w:val="28"/>
          <w:szCs w:val="28"/>
        </w:rPr>
      </w:pPr>
      <w:r w:rsidRPr="00016828">
        <w:rPr>
          <w:rFonts w:eastAsiaTheme="minorEastAsia" w:cs="Times New Roman"/>
          <w:sz w:val="28"/>
          <w:szCs w:val="28"/>
        </w:rPr>
        <w:t>BROOKLYN FIRE &amp; EMS DISTRICT BOARD MEETING</w:t>
      </w:r>
    </w:p>
    <w:p w:rsidR="001452FC" w:rsidRDefault="00A021E3" w:rsidP="001452FC">
      <w:pPr>
        <w:ind w:firstLine="0"/>
        <w:jc w:val="center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September</w:t>
      </w:r>
      <w:r w:rsidR="00B84AFA">
        <w:rPr>
          <w:rFonts w:eastAsiaTheme="minorEastAsia" w:cs="Times New Roman"/>
          <w:sz w:val="28"/>
          <w:szCs w:val="28"/>
        </w:rPr>
        <w:t xml:space="preserve"> </w:t>
      </w:r>
      <w:r w:rsidR="00AA16B2">
        <w:rPr>
          <w:rFonts w:eastAsiaTheme="minorEastAsia" w:cs="Times New Roman"/>
          <w:sz w:val="28"/>
          <w:szCs w:val="28"/>
        </w:rPr>
        <w:t>16</w:t>
      </w:r>
      <w:r w:rsidR="0098365D">
        <w:rPr>
          <w:rFonts w:eastAsiaTheme="minorEastAsia" w:cs="Times New Roman"/>
          <w:sz w:val="28"/>
          <w:szCs w:val="28"/>
        </w:rPr>
        <w:t>, 20</w:t>
      </w:r>
      <w:r w:rsidR="00B84AFA">
        <w:rPr>
          <w:rFonts w:eastAsiaTheme="minorEastAsia" w:cs="Times New Roman"/>
          <w:sz w:val="28"/>
          <w:szCs w:val="28"/>
        </w:rPr>
        <w:t>20</w:t>
      </w:r>
    </w:p>
    <w:p w:rsidR="00624946" w:rsidRPr="00D602D6" w:rsidRDefault="00624946" w:rsidP="00624946">
      <w:pPr>
        <w:jc w:val="center"/>
        <w:rPr>
          <w:sz w:val="28"/>
          <w:szCs w:val="28"/>
        </w:rPr>
      </w:pPr>
      <w:r w:rsidRPr="00263366">
        <w:rPr>
          <w:color w:val="FF0000"/>
          <w:sz w:val="28"/>
          <w:szCs w:val="28"/>
        </w:rPr>
        <w:t>FOLLOWING JOINT MUNICIPAL MEETING HELD AT 6:00 PM</w:t>
      </w:r>
    </w:p>
    <w:p w:rsidR="001452FC" w:rsidRPr="00FE262B" w:rsidRDefault="00FE262B" w:rsidP="001452FC">
      <w:pPr>
        <w:ind w:firstLine="0"/>
        <w:jc w:val="center"/>
        <w:rPr>
          <w:rFonts w:eastAsiaTheme="minorEastAsia" w:cs="Times New Roman"/>
          <w:b/>
          <w:sz w:val="28"/>
          <w:szCs w:val="28"/>
        </w:rPr>
      </w:pPr>
      <w:r w:rsidRPr="00FE262B">
        <w:rPr>
          <w:rFonts w:eastAsiaTheme="minorEastAsia" w:cs="Times New Roman"/>
          <w:b/>
          <w:sz w:val="28"/>
          <w:szCs w:val="28"/>
        </w:rPr>
        <w:t>ONLINE OR VIA PHONE (see below)</w:t>
      </w:r>
    </w:p>
    <w:p w:rsidR="00FE262B" w:rsidRPr="00016828" w:rsidRDefault="00FE262B" w:rsidP="001452FC">
      <w:pPr>
        <w:ind w:firstLine="0"/>
        <w:jc w:val="center"/>
        <w:rPr>
          <w:rFonts w:eastAsiaTheme="minorEastAsia" w:cs="Times New Roman"/>
          <w:sz w:val="28"/>
          <w:szCs w:val="28"/>
        </w:rPr>
      </w:pPr>
    </w:p>
    <w:p w:rsidR="00FE262B" w:rsidRPr="00FE262B" w:rsidRDefault="00FE262B" w:rsidP="00FE262B">
      <w:pPr>
        <w:ind w:firstLine="0"/>
        <w:jc w:val="center"/>
        <w:rPr>
          <w:rFonts w:eastAsiaTheme="minorEastAsia" w:cs="Times New Roman"/>
          <w:b/>
          <w:sz w:val="28"/>
          <w:szCs w:val="28"/>
        </w:rPr>
      </w:pPr>
      <w:r w:rsidRPr="00FE262B">
        <w:rPr>
          <w:rFonts w:eastAsiaTheme="minorEastAsia" w:cs="Times New Roman"/>
          <w:b/>
          <w:sz w:val="28"/>
          <w:szCs w:val="28"/>
        </w:rPr>
        <w:t xml:space="preserve">Until further notice, District Board Meetings will be conducted via Zoom. Please follow the links/phone number below to participate in the meeting. </w:t>
      </w:r>
    </w:p>
    <w:p w:rsidR="00FE262B" w:rsidRDefault="00FE262B" w:rsidP="001452FC">
      <w:pPr>
        <w:ind w:firstLine="0"/>
        <w:rPr>
          <w:rFonts w:ascii="Arial" w:hAnsi="Arial" w:cs="Arial"/>
          <w:sz w:val="28"/>
          <w:szCs w:val="28"/>
        </w:rPr>
      </w:pPr>
    </w:p>
    <w:p w:rsidR="00752662" w:rsidRDefault="00FE262B" w:rsidP="00752662">
      <w:pPr>
        <w:jc w:val="center"/>
      </w:pPr>
      <w:r w:rsidRPr="00FE262B">
        <w:rPr>
          <w:rFonts w:eastAsiaTheme="minorEastAsia" w:cs="Times New Roman"/>
          <w:sz w:val="28"/>
          <w:szCs w:val="28"/>
        </w:rPr>
        <w:t xml:space="preserve">Join Zoom meeting from your computer, tablet or smartphone: </w:t>
      </w:r>
      <w:hyperlink r:id="rId8" w:history="1">
        <w:r w:rsidR="00866DA4">
          <w:rPr>
            <w:rStyle w:val="Hyperlink"/>
          </w:rPr>
          <w:t>https://us02web.zoom.us/j/83673147255?pwd=dXBwY2ZRa1BuNGEvOXJhTzl5bmxMQT09</w:t>
        </w:r>
      </w:hyperlink>
    </w:p>
    <w:p w:rsidR="00FE262B" w:rsidRPr="00A021E3" w:rsidRDefault="00FE262B" w:rsidP="001452FC">
      <w:pPr>
        <w:ind w:firstLine="0"/>
        <w:rPr>
          <w:rFonts w:ascii="Arial" w:hAnsi="Arial" w:cs="Arial"/>
          <w:sz w:val="28"/>
          <w:szCs w:val="28"/>
          <w:highlight w:val="yellow"/>
        </w:rPr>
      </w:pPr>
    </w:p>
    <w:p w:rsidR="00FE262B" w:rsidRPr="00752662" w:rsidRDefault="00FE262B" w:rsidP="00FE262B">
      <w:pPr>
        <w:ind w:firstLine="0"/>
        <w:jc w:val="center"/>
        <w:rPr>
          <w:rFonts w:eastAsiaTheme="minorEastAsia" w:cs="Times New Roman"/>
          <w:sz w:val="28"/>
          <w:szCs w:val="28"/>
        </w:rPr>
      </w:pPr>
      <w:r w:rsidRPr="00752662">
        <w:rPr>
          <w:rFonts w:eastAsiaTheme="minorEastAsia" w:cs="Times New Roman"/>
          <w:sz w:val="28"/>
          <w:szCs w:val="28"/>
        </w:rPr>
        <w:t>You can also dial in using your phone:</w:t>
      </w:r>
    </w:p>
    <w:p w:rsidR="00CB0C0C" w:rsidRPr="00752662" w:rsidRDefault="00CB0C0C" w:rsidP="00CB0C0C">
      <w:pPr>
        <w:ind w:firstLine="0"/>
        <w:jc w:val="center"/>
      </w:pPr>
      <w:r w:rsidRPr="00752662">
        <w:t>Dial by your location</w:t>
      </w:r>
    </w:p>
    <w:p w:rsidR="00CB0C0C" w:rsidRPr="00752662" w:rsidRDefault="00CB0C0C" w:rsidP="00CB0C0C">
      <w:pPr>
        <w:ind w:firstLine="0"/>
        <w:jc w:val="center"/>
        <w:rPr>
          <w:rFonts w:eastAsiaTheme="minorEastAsia" w:cs="Times New Roman"/>
          <w:sz w:val="28"/>
          <w:szCs w:val="28"/>
        </w:rPr>
      </w:pPr>
      <w:r w:rsidRPr="00752662">
        <w:t xml:space="preserve"> +1 312 626 6799 US (Chicago)</w:t>
      </w:r>
    </w:p>
    <w:p w:rsidR="00FE262B" w:rsidRPr="00752662" w:rsidRDefault="009E64D2" w:rsidP="00752662">
      <w:pPr>
        <w:jc w:val="center"/>
      </w:pPr>
      <w:r w:rsidRPr="00752662">
        <w:t xml:space="preserve">Meeting ID: </w:t>
      </w:r>
      <w:r w:rsidR="00866DA4">
        <w:t>836 7314 7255</w:t>
      </w:r>
      <w:r w:rsidRPr="00752662">
        <w:br/>
        <w:t>One tap mobile</w:t>
      </w:r>
      <w:r w:rsidRPr="00752662">
        <w:br/>
      </w:r>
      <w:r w:rsidR="00866DA4">
        <w:t>+13126266799,</w:t>
      </w:r>
      <w:proofErr w:type="gramStart"/>
      <w:r w:rsidR="00866DA4">
        <w:t>,83673147255</w:t>
      </w:r>
      <w:proofErr w:type="gramEnd"/>
      <w:r w:rsidR="00866DA4">
        <w:t>#,,,,,,0#,,775668# US (Chicago)</w:t>
      </w:r>
      <w:r w:rsidR="00FE262B">
        <w:br/>
      </w:r>
    </w:p>
    <w:p w:rsidR="001452FC" w:rsidRPr="00752662" w:rsidRDefault="009C16B3" w:rsidP="001452FC">
      <w:pPr>
        <w:ind w:firstLine="0"/>
        <w:rPr>
          <w:rFonts w:eastAsiaTheme="minorEastAsia" w:cs="Times New Roman"/>
          <w:sz w:val="24"/>
        </w:rPr>
      </w:pPr>
      <w:r w:rsidRPr="00752662">
        <w:rPr>
          <w:rFonts w:eastAsiaTheme="minorEastAsia" w:cs="Times New Roman"/>
          <w:sz w:val="24"/>
        </w:rPr>
        <w:t>Call meeting to order</w:t>
      </w:r>
    </w:p>
    <w:p w:rsidR="001452FC" w:rsidRPr="00752662" w:rsidRDefault="001452FC" w:rsidP="001452FC">
      <w:pPr>
        <w:ind w:firstLine="0"/>
        <w:rPr>
          <w:rFonts w:eastAsiaTheme="minorEastAsia" w:cs="Times New Roman"/>
          <w:sz w:val="24"/>
        </w:rPr>
      </w:pPr>
    </w:p>
    <w:p w:rsidR="001452FC" w:rsidRPr="00752662" w:rsidRDefault="0098365D" w:rsidP="001452FC">
      <w:pPr>
        <w:ind w:firstLine="0"/>
        <w:rPr>
          <w:rFonts w:eastAsiaTheme="minorEastAsia" w:cs="Times New Roman"/>
          <w:sz w:val="24"/>
        </w:rPr>
      </w:pPr>
      <w:r w:rsidRPr="00752662">
        <w:rPr>
          <w:rFonts w:eastAsiaTheme="minorEastAsia" w:cs="Times New Roman"/>
          <w:sz w:val="24"/>
        </w:rPr>
        <w:t>Approve minutes of</w:t>
      </w:r>
      <w:r w:rsidR="003C3900" w:rsidRPr="00752662">
        <w:rPr>
          <w:rFonts w:eastAsiaTheme="minorEastAsia" w:cs="Times New Roman"/>
          <w:sz w:val="24"/>
        </w:rPr>
        <w:t xml:space="preserve"> </w:t>
      </w:r>
      <w:r w:rsidR="00716E6C">
        <w:rPr>
          <w:rFonts w:eastAsiaTheme="minorEastAsia" w:cs="Times New Roman"/>
          <w:sz w:val="24"/>
        </w:rPr>
        <w:t>September 9</w:t>
      </w:r>
      <w:r w:rsidRPr="00752662">
        <w:rPr>
          <w:rFonts w:eastAsiaTheme="minorEastAsia" w:cs="Times New Roman"/>
          <w:sz w:val="24"/>
        </w:rPr>
        <w:t>, 20</w:t>
      </w:r>
      <w:r w:rsidR="00B46DDF" w:rsidRPr="00752662">
        <w:rPr>
          <w:rFonts w:eastAsiaTheme="minorEastAsia" w:cs="Times New Roman"/>
          <w:sz w:val="24"/>
        </w:rPr>
        <w:t>20</w:t>
      </w:r>
      <w:r w:rsidR="009C16B3" w:rsidRPr="00752662">
        <w:rPr>
          <w:rFonts w:eastAsiaTheme="minorEastAsia" w:cs="Times New Roman"/>
          <w:sz w:val="24"/>
        </w:rPr>
        <w:t xml:space="preserve"> meeting</w:t>
      </w:r>
    </w:p>
    <w:p w:rsidR="001452FC" w:rsidRPr="00752662" w:rsidRDefault="001452FC" w:rsidP="001452FC">
      <w:pPr>
        <w:ind w:firstLine="0"/>
        <w:rPr>
          <w:rFonts w:eastAsiaTheme="minorEastAsia" w:cs="Times New Roman"/>
          <w:sz w:val="24"/>
        </w:rPr>
      </w:pPr>
    </w:p>
    <w:p w:rsidR="000D389F" w:rsidRPr="00752662" w:rsidRDefault="001452FC" w:rsidP="001452FC">
      <w:pPr>
        <w:ind w:firstLine="0"/>
        <w:rPr>
          <w:rFonts w:eastAsiaTheme="minorEastAsia" w:cs="Times New Roman"/>
          <w:sz w:val="24"/>
        </w:rPr>
      </w:pPr>
      <w:r w:rsidRPr="00752662">
        <w:rPr>
          <w:rFonts w:eastAsiaTheme="minorEastAsia" w:cs="Times New Roman"/>
          <w:sz w:val="24"/>
        </w:rPr>
        <w:t>Public Comments (Max. 5 min/person)</w:t>
      </w:r>
    </w:p>
    <w:p w:rsidR="005B7090" w:rsidRPr="00752662" w:rsidRDefault="005B7090" w:rsidP="001452FC">
      <w:pPr>
        <w:ind w:firstLine="0"/>
        <w:rPr>
          <w:rFonts w:eastAsiaTheme="minorEastAsia" w:cs="Times New Roman"/>
          <w:sz w:val="24"/>
        </w:rPr>
      </w:pPr>
    </w:p>
    <w:p w:rsidR="005B7090" w:rsidRDefault="003E03F5" w:rsidP="001452FC">
      <w:pPr>
        <w:ind w:firstLine="0"/>
        <w:rPr>
          <w:rFonts w:ascii="Calibri" w:eastAsia="Times New Roman" w:hAnsi="Calibri" w:cs="Arial"/>
          <w:sz w:val="24"/>
          <w:lang w:bidi="en-US"/>
        </w:rPr>
      </w:pPr>
      <w:r>
        <w:rPr>
          <w:rFonts w:ascii="Calibri" w:eastAsia="Times New Roman" w:hAnsi="Calibri" w:cs="Arial"/>
          <w:sz w:val="24"/>
          <w:lang w:bidi="en-US"/>
        </w:rPr>
        <w:t>Discuss</w:t>
      </w:r>
      <w:r w:rsidR="00716E6C">
        <w:rPr>
          <w:rFonts w:ascii="Calibri" w:eastAsia="Times New Roman" w:hAnsi="Calibri" w:cs="Arial"/>
          <w:sz w:val="24"/>
          <w:lang w:bidi="en-US"/>
        </w:rPr>
        <w:t xml:space="preserve"> and vote on </w:t>
      </w:r>
      <w:r>
        <w:rPr>
          <w:rFonts w:ascii="Calibri" w:eastAsia="Times New Roman" w:hAnsi="Calibri" w:cs="Arial"/>
          <w:sz w:val="24"/>
          <w:lang w:bidi="en-US"/>
        </w:rPr>
        <w:t>any items to come up during joint municipality meeting</w:t>
      </w:r>
    </w:p>
    <w:p w:rsidR="00716E6C" w:rsidRDefault="00716E6C" w:rsidP="001452FC">
      <w:pPr>
        <w:ind w:firstLine="0"/>
        <w:rPr>
          <w:rFonts w:ascii="Calibri" w:eastAsia="Times New Roman" w:hAnsi="Calibri" w:cs="Arial"/>
          <w:sz w:val="24"/>
          <w:lang w:bidi="en-US"/>
        </w:rPr>
      </w:pPr>
    </w:p>
    <w:p w:rsidR="00716E6C" w:rsidRPr="00752662" w:rsidRDefault="00716E6C" w:rsidP="001452FC">
      <w:pPr>
        <w:ind w:firstLine="0"/>
        <w:rPr>
          <w:rFonts w:ascii="Calibri" w:eastAsia="Times New Roman" w:hAnsi="Calibri"/>
          <w:sz w:val="24"/>
          <w:lang w:bidi="en-US"/>
        </w:rPr>
      </w:pPr>
      <w:r>
        <w:rPr>
          <w:rFonts w:ascii="Calibri" w:eastAsia="Times New Roman" w:hAnsi="Calibri" w:cs="Arial"/>
          <w:sz w:val="24"/>
          <w:lang w:bidi="en-US"/>
        </w:rPr>
        <w:t xml:space="preserve">Discuss and vote on resolution for </w:t>
      </w:r>
      <w:r w:rsidR="001F1F39">
        <w:rPr>
          <w:rFonts w:ascii="Calibri" w:eastAsia="Times New Roman" w:hAnsi="Calibri" w:cs="Arial"/>
          <w:sz w:val="24"/>
          <w:lang w:bidi="en-US"/>
        </w:rPr>
        <w:t xml:space="preserve">the District </w:t>
      </w:r>
      <w:r>
        <w:rPr>
          <w:rFonts w:ascii="Calibri" w:eastAsia="Times New Roman" w:hAnsi="Calibri" w:cs="Arial"/>
          <w:sz w:val="24"/>
          <w:lang w:bidi="en-US"/>
        </w:rPr>
        <w:t>to join Wisconsin retirement system</w:t>
      </w:r>
    </w:p>
    <w:p w:rsidR="00610FA2" w:rsidRPr="00752662" w:rsidRDefault="00610FA2" w:rsidP="00411384">
      <w:pPr>
        <w:ind w:firstLine="0"/>
        <w:rPr>
          <w:sz w:val="24"/>
        </w:rPr>
      </w:pPr>
    </w:p>
    <w:p w:rsidR="00A92C4A" w:rsidRPr="00752662" w:rsidRDefault="00A92C4A" w:rsidP="001452FC">
      <w:pPr>
        <w:ind w:firstLine="0"/>
        <w:rPr>
          <w:sz w:val="24"/>
        </w:rPr>
      </w:pPr>
      <w:r w:rsidRPr="00752662">
        <w:rPr>
          <w:sz w:val="24"/>
        </w:rPr>
        <w:t>Set dat</w:t>
      </w:r>
      <w:r w:rsidR="009C16B3" w:rsidRPr="00752662">
        <w:rPr>
          <w:sz w:val="24"/>
        </w:rPr>
        <w:t>e for next meeting</w:t>
      </w:r>
      <w:bookmarkStart w:id="0" w:name="_GoBack"/>
      <w:bookmarkEnd w:id="0"/>
    </w:p>
    <w:p w:rsidR="00A92C4A" w:rsidRPr="00752662" w:rsidRDefault="00A92C4A" w:rsidP="001452FC">
      <w:pPr>
        <w:ind w:firstLine="0"/>
        <w:rPr>
          <w:sz w:val="24"/>
        </w:rPr>
      </w:pPr>
    </w:p>
    <w:p w:rsidR="009C16B3" w:rsidRPr="00752662" w:rsidRDefault="009C16B3" w:rsidP="001452FC">
      <w:pPr>
        <w:ind w:firstLine="0"/>
        <w:rPr>
          <w:sz w:val="24"/>
        </w:rPr>
      </w:pPr>
      <w:r w:rsidRPr="00752662">
        <w:rPr>
          <w:sz w:val="24"/>
        </w:rPr>
        <w:t>Adjourn</w:t>
      </w:r>
    </w:p>
    <w:p w:rsidR="009C16B3" w:rsidRPr="00752662" w:rsidRDefault="009C16B3" w:rsidP="001452FC">
      <w:pPr>
        <w:ind w:firstLine="0"/>
      </w:pPr>
    </w:p>
    <w:p w:rsidR="00805B09" w:rsidRPr="00752662" w:rsidRDefault="00D27C54" w:rsidP="001452FC">
      <w:pPr>
        <w:ind w:firstLine="0"/>
        <w:rPr>
          <w:sz w:val="24"/>
          <w:szCs w:val="24"/>
        </w:rPr>
      </w:pPr>
      <w:r w:rsidRPr="00752662">
        <w:rPr>
          <w:sz w:val="24"/>
          <w:szCs w:val="24"/>
        </w:rPr>
        <w:t xml:space="preserve">Posted: </w:t>
      </w:r>
      <w:r w:rsidR="00B84AFA" w:rsidRPr="00752662">
        <w:rPr>
          <w:sz w:val="24"/>
          <w:szCs w:val="24"/>
        </w:rPr>
        <w:t>0</w:t>
      </w:r>
      <w:r w:rsidR="00A021E3" w:rsidRPr="00752662">
        <w:rPr>
          <w:sz w:val="24"/>
          <w:szCs w:val="24"/>
        </w:rPr>
        <w:t>9</w:t>
      </w:r>
      <w:r w:rsidR="00D7655E" w:rsidRPr="00752662">
        <w:rPr>
          <w:sz w:val="24"/>
          <w:szCs w:val="24"/>
        </w:rPr>
        <w:t>/</w:t>
      </w:r>
      <w:r w:rsidR="00716E6C">
        <w:rPr>
          <w:sz w:val="24"/>
          <w:szCs w:val="24"/>
        </w:rPr>
        <w:t>1</w:t>
      </w:r>
      <w:r w:rsidR="00866DA4">
        <w:rPr>
          <w:sz w:val="24"/>
          <w:szCs w:val="24"/>
        </w:rPr>
        <w:t>5</w:t>
      </w:r>
      <w:r w:rsidR="009C16B3" w:rsidRPr="00752662">
        <w:rPr>
          <w:sz w:val="24"/>
          <w:szCs w:val="24"/>
        </w:rPr>
        <w:t>/</w:t>
      </w:r>
      <w:r w:rsidR="00B84AFA" w:rsidRPr="00752662">
        <w:rPr>
          <w:sz w:val="24"/>
          <w:szCs w:val="24"/>
        </w:rPr>
        <w:t>2020</w:t>
      </w:r>
    </w:p>
    <w:sectPr w:rsidR="00805B09" w:rsidRPr="00752662" w:rsidSect="00AC7700">
      <w:pgSz w:w="12240" w:h="15840"/>
      <w:pgMar w:top="115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9B" w:rsidRDefault="00CC529B" w:rsidP="00A96D79">
      <w:r>
        <w:separator/>
      </w:r>
    </w:p>
  </w:endnote>
  <w:endnote w:type="continuationSeparator" w:id="0">
    <w:p w:rsidR="00CC529B" w:rsidRDefault="00CC529B" w:rsidP="00A9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9B" w:rsidRDefault="00CC529B" w:rsidP="00A96D79">
      <w:r>
        <w:separator/>
      </w:r>
    </w:p>
  </w:footnote>
  <w:footnote w:type="continuationSeparator" w:id="0">
    <w:p w:rsidR="00CC529B" w:rsidRDefault="00CC529B" w:rsidP="00A9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C"/>
    <w:rsid w:val="00000F98"/>
    <w:rsid w:val="000441AA"/>
    <w:rsid w:val="0004792B"/>
    <w:rsid w:val="00094933"/>
    <w:rsid w:val="00094FC7"/>
    <w:rsid w:val="000B2FBC"/>
    <w:rsid w:val="000D389F"/>
    <w:rsid w:val="000E5C50"/>
    <w:rsid w:val="000E7433"/>
    <w:rsid w:val="00100323"/>
    <w:rsid w:val="00120D67"/>
    <w:rsid w:val="00132DA1"/>
    <w:rsid w:val="001452FC"/>
    <w:rsid w:val="00150BCB"/>
    <w:rsid w:val="00173805"/>
    <w:rsid w:val="00185664"/>
    <w:rsid w:val="001A3A34"/>
    <w:rsid w:val="001F1F39"/>
    <w:rsid w:val="0022338F"/>
    <w:rsid w:val="00224A0B"/>
    <w:rsid w:val="00231345"/>
    <w:rsid w:val="00232770"/>
    <w:rsid w:val="00243D4D"/>
    <w:rsid w:val="00251305"/>
    <w:rsid w:val="00292BBE"/>
    <w:rsid w:val="002A36A5"/>
    <w:rsid w:val="002C116F"/>
    <w:rsid w:val="002D3ECA"/>
    <w:rsid w:val="002F59A3"/>
    <w:rsid w:val="00300F44"/>
    <w:rsid w:val="00302B27"/>
    <w:rsid w:val="0030383C"/>
    <w:rsid w:val="00322BB1"/>
    <w:rsid w:val="003302BE"/>
    <w:rsid w:val="00334A7A"/>
    <w:rsid w:val="00335CE1"/>
    <w:rsid w:val="00337041"/>
    <w:rsid w:val="00355976"/>
    <w:rsid w:val="00375662"/>
    <w:rsid w:val="00380AE0"/>
    <w:rsid w:val="00381754"/>
    <w:rsid w:val="0038463E"/>
    <w:rsid w:val="00394EF4"/>
    <w:rsid w:val="00395ABF"/>
    <w:rsid w:val="00397108"/>
    <w:rsid w:val="003A57DE"/>
    <w:rsid w:val="003B0CAD"/>
    <w:rsid w:val="003B3C1F"/>
    <w:rsid w:val="003C109F"/>
    <w:rsid w:val="003C3900"/>
    <w:rsid w:val="003E03F5"/>
    <w:rsid w:val="003F267F"/>
    <w:rsid w:val="003F27CE"/>
    <w:rsid w:val="003F321C"/>
    <w:rsid w:val="003F76E9"/>
    <w:rsid w:val="0041110F"/>
    <w:rsid w:val="00411384"/>
    <w:rsid w:val="00446F37"/>
    <w:rsid w:val="00453CED"/>
    <w:rsid w:val="00466CDB"/>
    <w:rsid w:val="00470E3A"/>
    <w:rsid w:val="004804AF"/>
    <w:rsid w:val="004A2D34"/>
    <w:rsid w:val="004B41A3"/>
    <w:rsid w:val="004C5349"/>
    <w:rsid w:val="004D2D93"/>
    <w:rsid w:val="004F4E06"/>
    <w:rsid w:val="00514F8D"/>
    <w:rsid w:val="00516259"/>
    <w:rsid w:val="0053449D"/>
    <w:rsid w:val="00543432"/>
    <w:rsid w:val="005508F6"/>
    <w:rsid w:val="00562F47"/>
    <w:rsid w:val="0056524F"/>
    <w:rsid w:val="005B7090"/>
    <w:rsid w:val="005B7527"/>
    <w:rsid w:val="005C562A"/>
    <w:rsid w:val="00602F19"/>
    <w:rsid w:val="00610FA2"/>
    <w:rsid w:val="0062058F"/>
    <w:rsid w:val="00621EF7"/>
    <w:rsid w:val="00624946"/>
    <w:rsid w:val="00627AFC"/>
    <w:rsid w:val="00641620"/>
    <w:rsid w:val="00653EA1"/>
    <w:rsid w:val="006647DE"/>
    <w:rsid w:val="00664F65"/>
    <w:rsid w:val="00677B01"/>
    <w:rsid w:val="006841F7"/>
    <w:rsid w:val="006909C6"/>
    <w:rsid w:val="006A762E"/>
    <w:rsid w:val="006B3AAD"/>
    <w:rsid w:val="006B7982"/>
    <w:rsid w:val="006C156F"/>
    <w:rsid w:val="006C2601"/>
    <w:rsid w:val="006D160E"/>
    <w:rsid w:val="006D72F5"/>
    <w:rsid w:val="00704E36"/>
    <w:rsid w:val="00706115"/>
    <w:rsid w:val="00716E6C"/>
    <w:rsid w:val="007224A3"/>
    <w:rsid w:val="00743A38"/>
    <w:rsid w:val="00747684"/>
    <w:rsid w:val="00750F8C"/>
    <w:rsid w:val="00752662"/>
    <w:rsid w:val="007C3E5F"/>
    <w:rsid w:val="00805B09"/>
    <w:rsid w:val="00831352"/>
    <w:rsid w:val="008472C5"/>
    <w:rsid w:val="00853D17"/>
    <w:rsid w:val="00866DA4"/>
    <w:rsid w:val="008729D4"/>
    <w:rsid w:val="00892EE6"/>
    <w:rsid w:val="00897228"/>
    <w:rsid w:val="008A0082"/>
    <w:rsid w:val="008A4809"/>
    <w:rsid w:val="008B2054"/>
    <w:rsid w:val="008B7166"/>
    <w:rsid w:val="008E3CED"/>
    <w:rsid w:val="00916C85"/>
    <w:rsid w:val="0091731C"/>
    <w:rsid w:val="00917E4B"/>
    <w:rsid w:val="00920959"/>
    <w:rsid w:val="009279E7"/>
    <w:rsid w:val="009305AB"/>
    <w:rsid w:val="00937786"/>
    <w:rsid w:val="00962E02"/>
    <w:rsid w:val="00973B22"/>
    <w:rsid w:val="00974E26"/>
    <w:rsid w:val="0098365D"/>
    <w:rsid w:val="009853F2"/>
    <w:rsid w:val="00997BC2"/>
    <w:rsid w:val="009C16B3"/>
    <w:rsid w:val="009C3181"/>
    <w:rsid w:val="009D1821"/>
    <w:rsid w:val="009D5DE9"/>
    <w:rsid w:val="009D70D8"/>
    <w:rsid w:val="009E22B8"/>
    <w:rsid w:val="009E64D2"/>
    <w:rsid w:val="009E656F"/>
    <w:rsid w:val="009F3CC6"/>
    <w:rsid w:val="00A021E3"/>
    <w:rsid w:val="00A03315"/>
    <w:rsid w:val="00A05D93"/>
    <w:rsid w:val="00A238B7"/>
    <w:rsid w:val="00A276A6"/>
    <w:rsid w:val="00A36304"/>
    <w:rsid w:val="00A50BD9"/>
    <w:rsid w:val="00A572BF"/>
    <w:rsid w:val="00A903EC"/>
    <w:rsid w:val="00A92C4A"/>
    <w:rsid w:val="00A95E19"/>
    <w:rsid w:val="00A96D79"/>
    <w:rsid w:val="00AA16B2"/>
    <w:rsid w:val="00AA3649"/>
    <w:rsid w:val="00AC03C6"/>
    <w:rsid w:val="00AC6A93"/>
    <w:rsid w:val="00AC7700"/>
    <w:rsid w:val="00AF0A10"/>
    <w:rsid w:val="00B04F3D"/>
    <w:rsid w:val="00B13998"/>
    <w:rsid w:val="00B16286"/>
    <w:rsid w:val="00B45D18"/>
    <w:rsid w:val="00B46DDF"/>
    <w:rsid w:val="00B84AFA"/>
    <w:rsid w:val="00B84EC1"/>
    <w:rsid w:val="00BC1791"/>
    <w:rsid w:val="00BD5AF1"/>
    <w:rsid w:val="00BD69FF"/>
    <w:rsid w:val="00BE3594"/>
    <w:rsid w:val="00BE360E"/>
    <w:rsid w:val="00BF12F8"/>
    <w:rsid w:val="00C1144A"/>
    <w:rsid w:val="00C319D7"/>
    <w:rsid w:val="00C45C7C"/>
    <w:rsid w:val="00C7502C"/>
    <w:rsid w:val="00C822AA"/>
    <w:rsid w:val="00C834BC"/>
    <w:rsid w:val="00C927F9"/>
    <w:rsid w:val="00CA19C1"/>
    <w:rsid w:val="00CB0C0C"/>
    <w:rsid w:val="00CB70B5"/>
    <w:rsid w:val="00CC529B"/>
    <w:rsid w:val="00CD7B96"/>
    <w:rsid w:val="00CE52D6"/>
    <w:rsid w:val="00D10824"/>
    <w:rsid w:val="00D27C54"/>
    <w:rsid w:val="00D3552F"/>
    <w:rsid w:val="00D603C1"/>
    <w:rsid w:val="00D65539"/>
    <w:rsid w:val="00D65AAE"/>
    <w:rsid w:val="00D73B53"/>
    <w:rsid w:val="00D74DEC"/>
    <w:rsid w:val="00D7655E"/>
    <w:rsid w:val="00D8385A"/>
    <w:rsid w:val="00DE3E49"/>
    <w:rsid w:val="00DF1D51"/>
    <w:rsid w:val="00DF28B1"/>
    <w:rsid w:val="00DF6048"/>
    <w:rsid w:val="00DF687A"/>
    <w:rsid w:val="00E025FD"/>
    <w:rsid w:val="00E16722"/>
    <w:rsid w:val="00E40C3C"/>
    <w:rsid w:val="00E50DCB"/>
    <w:rsid w:val="00E556B1"/>
    <w:rsid w:val="00EA1E36"/>
    <w:rsid w:val="00EC7977"/>
    <w:rsid w:val="00EE48DE"/>
    <w:rsid w:val="00EF440C"/>
    <w:rsid w:val="00F024B0"/>
    <w:rsid w:val="00F04C07"/>
    <w:rsid w:val="00F258AB"/>
    <w:rsid w:val="00F25E2C"/>
    <w:rsid w:val="00F45DF8"/>
    <w:rsid w:val="00F750E9"/>
    <w:rsid w:val="00FA14E4"/>
    <w:rsid w:val="00FA754A"/>
    <w:rsid w:val="00FB0302"/>
    <w:rsid w:val="00FE262B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FC"/>
  </w:style>
  <w:style w:type="paragraph" w:styleId="Heading1">
    <w:name w:val="heading 1"/>
    <w:basedOn w:val="Normal"/>
    <w:next w:val="Normal"/>
    <w:link w:val="Heading1Char"/>
    <w:uiPriority w:val="9"/>
    <w:qFormat/>
    <w:rsid w:val="00E025F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5F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F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F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F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F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F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F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F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F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5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25F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025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5F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025FD"/>
    <w:rPr>
      <w:b/>
      <w:bCs/>
      <w:spacing w:val="0"/>
    </w:rPr>
  </w:style>
  <w:style w:type="character" w:styleId="Emphasis">
    <w:name w:val="Emphasis"/>
    <w:uiPriority w:val="20"/>
    <w:qFormat/>
    <w:rsid w:val="00E025F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025F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025FD"/>
  </w:style>
  <w:style w:type="paragraph" w:styleId="ListParagraph">
    <w:name w:val="List Paragraph"/>
    <w:basedOn w:val="Normal"/>
    <w:uiPriority w:val="34"/>
    <w:qFormat/>
    <w:rsid w:val="00E025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25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025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025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025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025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025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025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5F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79"/>
  </w:style>
  <w:style w:type="paragraph" w:styleId="Footer">
    <w:name w:val="footer"/>
    <w:basedOn w:val="Normal"/>
    <w:link w:val="FooterChar"/>
    <w:uiPriority w:val="99"/>
    <w:unhideWhenUsed/>
    <w:rsid w:val="00A9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79"/>
  </w:style>
  <w:style w:type="character" w:styleId="Hyperlink">
    <w:name w:val="Hyperlink"/>
    <w:basedOn w:val="DefaultParagraphFont"/>
    <w:uiPriority w:val="99"/>
    <w:unhideWhenUsed/>
    <w:rsid w:val="00FE2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FC"/>
  </w:style>
  <w:style w:type="paragraph" w:styleId="Heading1">
    <w:name w:val="heading 1"/>
    <w:basedOn w:val="Normal"/>
    <w:next w:val="Normal"/>
    <w:link w:val="Heading1Char"/>
    <w:uiPriority w:val="9"/>
    <w:qFormat/>
    <w:rsid w:val="00E025F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5F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F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F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F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F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F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F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F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F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5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25F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025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5F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025FD"/>
    <w:rPr>
      <w:b/>
      <w:bCs/>
      <w:spacing w:val="0"/>
    </w:rPr>
  </w:style>
  <w:style w:type="character" w:styleId="Emphasis">
    <w:name w:val="Emphasis"/>
    <w:uiPriority w:val="20"/>
    <w:qFormat/>
    <w:rsid w:val="00E025F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025F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025FD"/>
  </w:style>
  <w:style w:type="paragraph" w:styleId="ListParagraph">
    <w:name w:val="List Paragraph"/>
    <w:basedOn w:val="Normal"/>
    <w:uiPriority w:val="34"/>
    <w:qFormat/>
    <w:rsid w:val="00E025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25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025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025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025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025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025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025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5F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79"/>
  </w:style>
  <w:style w:type="paragraph" w:styleId="Footer">
    <w:name w:val="footer"/>
    <w:basedOn w:val="Normal"/>
    <w:link w:val="FooterChar"/>
    <w:uiPriority w:val="99"/>
    <w:unhideWhenUsed/>
    <w:rsid w:val="00A9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79"/>
  </w:style>
  <w:style w:type="character" w:styleId="Hyperlink">
    <w:name w:val="Hyperlink"/>
    <w:basedOn w:val="DefaultParagraphFont"/>
    <w:uiPriority w:val="99"/>
    <w:unhideWhenUsed/>
    <w:rsid w:val="00FE2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73147255?pwd=dXBwY2ZRa1BuNGEvOXJhTzl5bmxMQT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9512-E382-4F21-8B7F-D533DB2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0-03-15T16:44:00Z</cp:lastPrinted>
  <dcterms:created xsi:type="dcterms:W3CDTF">2020-08-19T23:45:00Z</dcterms:created>
  <dcterms:modified xsi:type="dcterms:W3CDTF">2020-09-13T18:48:00Z</dcterms:modified>
</cp:coreProperties>
</file>